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47C7D206" w:rsidR="002E32BD" w:rsidRPr="00CF031D" w:rsidRDefault="00004CA6" w:rsidP="00CF031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15506B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3FBB4DD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15506B">
        <w:rPr>
          <w:rFonts w:ascii="Times New Roman" w:hAnsi="Times New Roman" w:cs="Times New Roman"/>
          <w:bCs/>
          <w:sz w:val="22"/>
          <w:szCs w:val="22"/>
        </w:rPr>
        <w:t>9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5506B">
        <w:rPr>
          <w:rFonts w:ascii="Times New Roman" w:hAnsi="Times New Roman" w:cs="Times New Roman"/>
          <w:b/>
          <w:bCs/>
          <w:sz w:val="22"/>
          <w:szCs w:val="22"/>
        </w:rPr>
        <w:t xml:space="preserve">zakupu </w:t>
      </w:r>
      <w:r w:rsidR="0015506B" w:rsidRPr="0015506B">
        <w:rPr>
          <w:rFonts w:ascii="Times New Roman" w:hAnsi="Times New Roman" w:cs="Times New Roman"/>
          <w:b/>
          <w:bCs/>
          <w:sz w:val="22"/>
          <w:szCs w:val="22"/>
        </w:rPr>
        <w:t>kolumn IEX (AX) oraz zestawu</w:t>
      </w:r>
      <w:r w:rsidR="0015506B">
        <w:rPr>
          <w:rFonts w:ascii="Times New Roman" w:hAnsi="Times New Roman" w:cs="Times New Roman"/>
          <w:sz w:val="22"/>
          <w:szCs w:val="22"/>
        </w:rPr>
        <w:t xml:space="preserve"> </w:t>
      </w:r>
      <w:r w:rsidR="0015506B">
        <w:rPr>
          <w:rFonts w:ascii="Times New Roman" w:hAnsi="Times New Roman" w:cs="Times New Roman"/>
          <w:b/>
          <w:bCs/>
          <w:sz w:val="22"/>
          <w:szCs w:val="22"/>
        </w:rPr>
        <w:t>kapilar do UHPLC</w:t>
      </w:r>
      <w:r w:rsidR="00883232" w:rsidRPr="0088323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683EB1FF" w:rsidR="00EB63D6" w:rsidRPr="00286ADC" w:rsidRDefault="0015506B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0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lum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</w:t>
            </w:r>
            <w:r w:rsidRPr="001550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EX (AX)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5506B" w:rsidRPr="00550189" w14:paraId="307E611A" w14:textId="77777777" w:rsidTr="00635953">
        <w:trPr>
          <w:trHeight w:val="419"/>
        </w:trPr>
        <w:tc>
          <w:tcPr>
            <w:tcW w:w="3964" w:type="dxa"/>
          </w:tcPr>
          <w:p w14:paraId="38172359" w14:textId="7A57212F" w:rsidR="0015506B" w:rsidRDefault="0015506B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0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esta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pilar do UHPLC (2 szt.)</w:t>
            </w:r>
          </w:p>
        </w:tc>
        <w:tc>
          <w:tcPr>
            <w:tcW w:w="2127" w:type="dxa"/>
          </w:tcPr>
          <w:p w14:paraId="6AB3EDB0" w14:textId="77777777" w:rsidR="0015506B" w:rsidRPr="00550189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B26968" w14:textId="77777777" w:rsidR="0015506B" w:rsidRPr="00550189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3E8286E9" w14:textId="77777777" w:rsidR="0015506B" w:rsidRPr="00550189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5506B" w:rsidRPr="00550189" w14:paraId="500D4D15" w14:textId="77777777" w:rsidTr="00635953">
        <w:trPr>
          <w:trHeight w:val="419"/>
        </w:trPr>
        <w:tc>
          <w:tcPr>
            <w:tcW w:w="3964" w:type="dxa"/>
          </w:tcPr>
          <w:p w14:paraId="3C60C966" w14:textId="3F0BDCB3" w:rsidR="0015506B" w:rsidRDefault="0015506B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MA:</w:t>
            </w:r>
          </w:p>
        </w:tc>
        <w:tc>
          <w:tcPr>
            <w:tcW w:w="2127" w:type="dxa"/>
          </w:tcPr>
          <w:p w14:paraId="681B22B9" w14:textId="77777777" w:rsidR="0015506B" w:rsidRPr="00550189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0FF6C9" w14:textId="77777777" w:rsidR="0015506B" w:rsidRPr="00550189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37B6639" w14:textId="77777777" w:rsidR="0015506B" w:rsidRPr="00550189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A6A44" w14:textId="77777777" w:rsidR="00A82E17" w:rsidRDefault="00A82E17" w:rsidP="00592469">
      <w:r>
        <w:separator/>
      </w:r>
    </w:p>
  </w:endnote>
  <w:endnote w:type="continuationSeparator" w:id="0">
    <w:p w14:paraId="646B314C" w14:textId="77777777" w:rsidR="00A82E17" w:rsidRDefault="00A82E17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365D5" w14:textId="77777777" w:rsidR="00A82E17" w:rsidRDefault="00A82E17" w:rsidP="00592469">
      <w:r>
        <w:separator/>
      </w:r>
    </w:p>
  </w:footnote>
  <w:footnote w:type="continuationSeparator" w:id="0">
    <w:p w14:paraId="7478F1F2" w14:textId="77777777" w:rsidR="00A82E17" w:rsidRDefault="00A82E17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4B9364B"/>
    <w:multiLevelType w:val="multilevel"/>
    <w:tmpl w:val="569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C0CE5"/>
    <w:multiLevelType w:val="hybridMultilevel"/>
    <w:tmpl w:val="E424D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46891">
    <w:abstractNumId w:val="25"/>
  </w:num>
  <w:num w:numId="2" w16cid:durableId="1617369112">
    <w:abstractNumId w:val="35"/>
  </w:num>
  <w:num w:numId="3" w16cid:durableId="1618835360">
    <w:abstractNumId w:val="28"/>
  </w:num>
  <w:num w:numId="4" w16cid:durableId="753286650">
    <w:abstractNumId w:val="22"/>
  </w:num>
  <w:num w:numId="5" w16cid:durableId="216667685">
    <w:abstractNumId w:val="0"/>
  </w:num>
  <w:num w:numId="6" w16cid:durableId="1718357785">
    <w:abstractNumId w:val="29"/>
  </w:num>
  <w:num w:numId="7" w16cid:durableId="484051915">
    <w:abstractNumId w:val="17"/>
  </w:num>
  <w:num w:numId="8" w16cid:durableId="881789989">
    <w:abstractNumId w:val="26"/>
  </w:num>
  <w:num w:numId="9" w16cid:durableId="1943418304">
    <w:abstractNumId w:val="10"/>
  </w:num>
  <w:num w:numId="10" w16cid:durableId="1029062269">
    <w:abstractNumId w:val="7"/>
  </w:num>
  <w:num w:numId="11" w16cid:durableId="560361935">
    <w:abstractNumId w:val="23"/>
  </w:num>
  <w:num w:numId="12" w16cid:durableId="346248790">
    <w:abstractNumId w:val="32"/>
  </w:num>
  <w:num w:numId="13" w16cid:durableId="1824472174">
    <w:abstractNumId w:val="3"/>
  </w:num>
  <w:num w:numId="14" w16cid:durableId="1104619543">
    <w:abstractNumId w:val="9"/>
  </w:num>
  <w:num w:numId="15" w16cid:durableId="1907493217">
    <w:abstractNumId w:val="8"/>
  </w:num>
  <w:num w:numId="16" w16cid:durableId="828440802">
    <w:abstractNumId w:val="2"/>
  </w:num>
  <w:num w:numId="17" w16cid:durableId="1362317702">
    <w:abstractNumId w:val="20"/>
  </w:num>
  <w:num w:numId="18" w16cid:durableId="530069233">
    <w:abstractNumId w:val="14"/>
  </w:num>
  <w:num w:numId="19" w16cid:durableId="64764446">
    <w:abstractNumId w:val="15"/>
  </w:num>
  <w:num w:numId="20" w16cid:durableId="1614051348">
    <w:abstractNumId w:val="12"/>
  </w:num>
  <w:num w:numId="21" w16cid:durableId="1146051340">
    <w:abstractNumId w:val="1"/>
  </w:num>
  <w:num w:numId="22" w16cid:durableId="2088502849">
    <w:abstractNumId w:val="5"/>
  </w:num>
  <w:num w:numId="23" w16cid:durableId="1248224180">
    <w:abstractNumId w:val="27"/>
  </w:num>
  <w:num w:numId="24" w16cid:durableId="861630115">
    <w:abstractNumId w:val="16"/>
  </w:num>
  <w:num w:numId="25" w16cid:durableId="847982732">
    <w:abstractNumId w:val="13"/>
  </w:num>
  <w:num w:numId="26" w16cid:durableId="1507600545">
    <w:abstractNumId w:val="24"/>
  </w:num>
  <w:num w:numId="27" w16cid:durableId="155000853">
    <w:abstractNumId w:val="6"/>
  </w:num>
  <w:num w:numId="28" w16cid:durableId="1024675505">
    <w:abstractNumId w:val="18"/>
  </w:num>
  <w:num w:numId="29" w16cid:durableId="1703166598">
    <w:abstractNumId w:val="36"/>
  </w:num>
  <w:num w:numId="30" w16cid:durableId="1490366056">
    <w:abstractNumId w:val="19"/>
  </w:num>
  <w:num w:numId="31" w16cid:durableId="30350910">
    <w:abstractNumId w:val="31"/>
  </w:num>
  <w:num w:numId="32" w16cid:durableId="1269585569">
    <w:abstractNumId w:val="34"/>
  </w:num>
  <w:num w:numId="33" w16cid:durableId="1519389229">
    <w:abstractNumId w:val="21"/>
  </w:num>
  <w:num w:numId="34" w16cid:durableId="2089761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93137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4407634">
    <w:abstractNumId w:val="33"/>
  </w:num>
  <w:num w:numId="37" w16cid:durableId="2029133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5506B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D24AB"/>
    <w:rsid w:val="002E138C"/>
    <w:rsid w:val="002E32BD"/>
    <w:rsid w:val="002F7BC4"/>
    <w:rsid w:val="0036694A"/>
    <w:rsid w:val="00381158"/>
    <w:rsid w:val="0039535E"/>
    <w:rsid w:val="00396A0B"/>
    <w:rsid w:val="003B5B1F"/>
    <w:rsid w:val="003E1CE7"/>
    <w:rsid w:val="003E22C3"/>
    <w:rsid w:val="004013DF"/>
    <w:rsid w:val="0041265E"/>
    <w:rsid w:val="00412770"/>
    <w:rsid w:val="004203AB"/>
    <w:rsid w:val="004274F8"/>
    <w:rsid w:val="00436F4C"/>
    <w:rsid w:val="00447965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12B8D"/>
    <w:rsid w:val="00521BBF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3635"/>
    <w:rsid w:val="00676D0D"/>
    <w:rsid w:val="00683FE1"/>
    <w:rsid w:val="0069693F"/>
    <w:rsid w:val="006A2E86"/>
    <w:rsid w:val="006A76C5"/>
    <w:rsid w:val="006B16FF"/>
    <w:rsid w:val="00712A50"/>
    <w:rsid w:val="00725EF3"/>
    <w:rsid w:val="00730A3F"/>
    <w:rsid w:val="0073269E"/>
    <w:rsid w:val="00734D2A"/>
    <w:rsid w:val="00736DB7"/>
    <w:rsid w:val="00737BEA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4739"/>
    <w:rsid w:val="008563F4"/>
    <w:rsid w:val="00883232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9D61D6"/>
    <w:rsid w:val="009F6F97"/>
    <w:rsid w:val="00A07FEE"/>
    <w:rsid w:val="00A30D73"/>
    <w:rsid w:val="00A3258A"/>
    <w:rsid w:val="00A7173D"/>
    <w:rsid w:val="00A82E17"/>
    <w:rsid w:val="00A82FB2"/>
    <w:rsid w:val="00A93E2B"/>
    <w:rsid w:val="00B11EDD"/>
    <w:rsid w:val="00B311CF"/>
    <w:rsid w:val="00B540F4"/>
    <w:rsid w:val="00BA0D3D"/>
    <w:rsid w:val="00BC255C"/>
    <w:rsid w:val="00BC7082"/>
    <w:rsid w:val="00BD1D42"/>
    <w:rsid w:val="00BD220E"/>
    <w:rsid w:val="00BD471A"/>
    <w:rsid w:val="00BD5F76"/>
    <w:rsid w:val="00BD6A48"/>
    <w:rsid w:val="00C03346"/>
    <w:rsid w:val="00C13433"/>
    <w:rsid w:val="00C2094A"/>
    <w:rsid w:val="00C50DAD"/>
    <w:rsid w:val="00C52D48"/>
    <w:rsid w:val="00C5777A"/>
    <w:rsid w:val="00C610A8"/>
    <w:rsid w:val="00C767C1"/>
    <w:rsid w:val="00C95334"/>
    <w:rsid w:val="00C96D23"/>
    <w:rsid w:val="00CA01E8"/>
    <w:rsid w:val="00CA59E2"/>
    <w:rsid w:val="00CA5DAC"/>
    <w:rsid w:val="00CB0C96"/>
    <w:rsid w:val="00CB5718"/>
    <w:rsid w:val="00CE1719"/>
    <w:rsid w:val="00CF031D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8654D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3C68"/>
    <w:rsid w:val="00E551D7"/>
    <w:rsid w:val="00E86B15"/>
    <w:rsid w:val="00E9057E"/>
    <w:rsid w:val="00E916F9"/>
    <w:rsid w:val="00EA7333"/>
    <w:rsid w:val="00EB63D6"/>
    <w:rsid w:val="00EC5A8D"/>
    <w:rsid w:val="00EC6A2D"/>
    <w:rsid w:val="00ED199F"/>
    <w:rsid w:val="00ED5BDD"/>
    <w:rsid w:val="00EE25D3"/>
    <w:rsid w:val="00F02709"/>
    <w:rsid w:val="00F049EC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9CEE-EE07-48EC-B46C-F6B171E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6-11T14:08:00Z</dcterms:created>
  <dcterms:modified xsi:type="dcterms:W3CDTF">2024-06-11T14:08:00Z</dcterms:modified>
</cp:coreProperties>
</file>